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E3" w:rsidRPr="00E71580" w:rsidRDefault="006718E3" w:rsidP="006718E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6718E3" w:rsidRPr="00E71580" w:rsidRDefault="006718E3" w:rsidP="006718E3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6718E3" w:rsidRPr="00E71580" w:rsidRDefault="006718E3" w:rsidP="006718E3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6718E3" w:rsidRPr="00E71580" w:rsidRDefault="006718E3" w:rsidP="006718E3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М. Яковлева </w:t>
      </w:r>
    </w:p>
    <w:p w:rsidR="006718E3" w:rsidRDefault="006718E3" w:rsidP="006718E3">
      <w:pPr>
        <w:tabs>
          <w:tab w:val="left" w:pos="1635"/>
          <w:tab w:val="center" w:pos="4677"/>
          <w:tab w:val="left" w:pos="5387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8E3" w:rsidRPr="00EE14CA" w:rsidRDefault="006718E3" w:rsidP="006718E3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на 20 января </w:t>
      </w:r>
      <w:r>
        <w:rPr>
          <w:rFonts w:ascii="Times New Roman" w:eastAsia="Calibri" w:hAnsi="Times New Roman" w:cs="Times New Roman"/>
          <w:b/>
          <w:sz w:val="24"/>
          <w:szCs w:val="24"/>
        </w:rPr>
        <w:t>2020  год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2835"/>
      </w:tblGrid>
      <w:tr w:rsidR="006718E3" w:rsidRPr="002D705A" w:rsidTr="001E01FC">
        <w:trPr>
          <w:trHeight w:val="465"/>
        </w:trPr>
        <w:tc>
          <w:tcPr>
            <w:tcW w:w="2127" w:type="dxa"/>
            <w:hideMark/>
          </w:tcPr>
          <w:p w:rsidR="006718E3" w:rsidRPr="002D705A" w:rsidRDefault="006718E3" w:rsidP="001E01FC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F71EAB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асло сливочное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ша гречневая молочная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фейный напиток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6718E3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/2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блоко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6718E3" w:rsidRPr="00B54DFD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кра свекольная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п картофельный с макаронными изделиями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фтели из говядины паровые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ша перловая с овощами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50</w:t>
            </w:r>
          </w:p>
        </w:tc>
      </w:tr>
      <w:tr w:rsidR="006718E3" w:rsidRPr="002D705A" w:rsidTr="001E01FC">
        <w:trPr>
          <w:trHeight w:val="429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от из плодов шиповника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3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дарницкий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3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нежок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83</w:t>
            </w:r>
          </w:p>
        </w:tc>
      </w:tr>
      <w:tr w:rsidR="006718E3" w:rsidRPr="002D705A" w:rsidTr="001E01FC">
        <w:trPr>
          <w:trHeight w:val="519"/>
        </w:trPr>
        <w:tc>
          <w:tcPr>
            <w:tcW w:w="2127" w:type="dxa"/>
            <w:tcBorders>
              <w:bottom w:val="single" w:sz="4" w:space="0" w:color="auto"/>
            </w:tcBorders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улочка дорожная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/7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ощи отварные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млет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еревенски</w:t>
            </w:r>
            <w:proofErr w:type="spellEnd"/>
            <w:proofErr w:type="gramEnd"/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/230</w:t>
            </w:r>
          </w:p>
        </w:tc>
      </w:tr>
      <w:tr w:rsidR="006718E3" w:rsidRPr="002D705A" w:rsidTr="001E01FC">
        <w:trPr>
          <w:trHeight w:val="387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й сладкий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5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5</w:t>
            </w:r>
          </w:p>
        </w:tc>
      </w:tr>
    </w:tbl>
    <w:p w:rsidR="006718E3" w:rsidRDefault="006718E3" w:rsidP="006718E3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18E3" w:rsidRDefault="006718E3" w:rsidP="006718E3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тар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 Л.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юх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6718E3" w:rsidRDefault="006718E3" w:rsidP="00CF5A24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718E3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CF3"/>
    <w:rsid w:val="0000334C"/>
    <w:rsid w:val="000042FD"/>
    <w:rsid w:val="00006C40"/>
    <w:rsid w:val="000072C7"/>
    <w:rsid w:val="0000766B"/>
    <w:rsid w:val="00013859"/>
    <w:rsid w:val="00015FDF"/>
    <w:rsid w:val="000163C2"/>
    <w:rsid w:val="00016757"/>
    <w:rsid w:val="00016EB3"/>
    <w:rsid w:val="000246AB"/>
    <w:rsid w:val="0003146E"/>
    <w:rsid w:val="00032002"/>
    <w:rsid w:val="00032057"/>
    <w:rsid w:val="000329FC"/>
    <w:rsid w:val="00032D2E"/>
    <w:rsid w:val="00035A28"/>
    <w:rsid w:val="00035A59"/>
    <w:rsid w:val="00037966"/>
    <w:rsid w:val="0004181F"/>
    <w:rsid w:val="00041C94"/>
    <w:rsid w:val="00042771"/>
    <w:rsid w:val="0004311E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9B6"/>
    <w:rsid w:val="00055A8F"/>
    <w:rsid w:val="00056061"/>
    <w:rsid w:val="0005673B"/>
    <w:rsid w:val="00060AEF"/>
    <w:rsid w:val="0006211D"/>
    <w:rsid w:val="0006320A"/>
    <w:rsid w:val="000633AB"/>
    <w:rsid w:val="00063F0A"/>
    <w:rsid w:val="00064C34"/>
    <w:rsid w:val="000652D6"/>
    <w:rsid w:val="000672BE"/>
    <w:rsid w:val="00067925"/>
    <w:rsid w:val="0007123C"/>
    <w:rsid w:val="0007672A"/>
    <w:rsid w:val="00081D95"/>
    <w:rsid w:val="00084E96"/>
    <w:rsid w:val="000852A9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4F74"/>
    <w:rsid w:val="000A57FD"/>
    <w:rsid w:val="000B132B"/>
    <w:rsid w:val="000B30DE"/>
    <w:rsid w:val="000B3D1A"/>
    <w:rsid w:val="000B6425"/>
    <w:rsid w:val="000B7A13"/>
    <w:rsid w:val="000C1A1C"/>
    <w:rsid w:val="000C2E2C"/>
    <w:rsid w:val="000C3736"/>
    <w:rsid w:val="000C4290"/>
    <w:rsid w:val="000C51A1"/>
    <w:rsid w:val="000C5C79"/>
    <w:rsid w:val="000C65ED"/>
    <w:rsid w:val="000D078A"/>
    <w:rsid w:val="000D10E9"/>
    <w:rsid w:val="000D20C4"/>
    <w:rsid w:val="000D48A6"/>
    <w:rsid w:val="000E076F"/>
    <w:rsid w:val="000E3B8C"/>
    <w:rsid w:val="000E58BD"/>
    <w:rsid w:val="000E74B1"/>
    <w:rsid w:val="000E7A3F"/>
    <w:rsid w:val="000F17AE"/>
    <w:rsid w:val="000F36F4"/>
    <w:rsid w:val="000F3F8D"/>
    <w:rsid w:val="000F769F"/>
    <w:rsid w:val="0010162A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DE2"/>
    <w:rsid w:val="00127C9C"/>
    <w:rsid w:val="00135510"/>
    <w:rsid w:val="0013615A"/>
    <w:rsid w:val="00136252"/>
    <w:rsid w:val="00137B4F"/>
    <w:rsid w:val="001401A4"/>
    <w:rsid w:val="00141BAE"/>
    <w:rsid w:val="00141D8C"/>
    <w:rsid w:val="001425DE"/>
    <w:rsid w:val="00142CE5"/>
    <w:rsid w:val="00145F88"/>
    <w:rsid w:val="00146987"/>
    <w:rsid w:val="00146D0D"/>
    <w:rsid w:val="00147031"/>
    <w:rsid w:val="00147D7E"/>
    <w:rsid w:val="001533A1"/>
    <w:rsid w:val="00153FA5"/>
    <w:rsid w:val="0015690D"/>
    <w:rsid w:val="00160A3B"/>
    <w:rsid w:val="00161051"/>
    <w:rsid w:val="001644E6"/>
    <w:rsid w:val="0017358F"/>
    <w:rsid w:val="0017375B"/>
    <w:rsid w:val="00173D3F"/>
    <w:rsid w:val="00176303"/>
    <w:rsid w:val="0017742D"/>
    <w:rsid w:val="00177477"/>
    <w:rsid w:val="001779B6"/>
    <w:rsid w:val="00181350"/>
    <w:rsid w:val="00182E0F"/>
    <w:rsid w:val="00186494"/>
    <w:rsid w:val="001906ED"/>
    <w:rsid w:val="00191E24"/>
    <w:rsid w:val="00192B30"/>
    <w:rsid w:val="00193ABF"/>
    <w:rsid w:val="001951C3"/>
    <w:rsid w:val="001969C8"/>
    <w:rsid w:val="0019740A"/>
    <w:rsid w:val="001A1DB8"/>
    <w:rsid w:val="001A2210"/>
    <w:rsid w:val="001B0E8D"/>
    <w:rsid w:val="001B3F9C"/>
    <w:rsid w:val="001B428A"/>
    <w:rsid w:val="001B6B48"/>
    <w:rsid w:val="001C0274"/>
    <w:rsid w:val="001C1027"/>
    <w:rsid w:val="001C1E1A"/>
    <w:rsid w:val="001C2EC6"/>
    <w:rsid w:val="001C4FD8"/>
    <w:rsid w:val="001C6CE3"/>
    <w:rsid w:val="001D0049"/>
    <w:rsid w:val="001D0DD4"/>
    <w:rsid w:val="001D22EF"/>
    <w:rsid w:val="001D4697"/>
    <w:rsid w:val="001D4D8F"/>
    <w:rsid w:val="001D6BDC"/>
    <w:rsid w:val="001D7D8B"/>
    <w:rsid w:val="001E5B3E"/>
    <w:rsid w:val="001E5BDE"/>
    <w:rsid w:val="001E695E"/>
    <w:rsid w:val="001E6B58"/>
    <w:rsid w:val="001E6E2A"/>
    <w:rsid w:val="001E767A"/>
    <w:rsid w:val="001F226D"/>
    <w:rsid w:val="001F30D2"/>
    <w:rsid w:val="001F3CC4"/>
    <w:rsid w:val="001F64AA"/>
    <w:rsid w:val="00200342"/>
    <w:rsid w:val="00201761"/>
    <w:rsid w:val="00201CD4"/>
    <w:rsid w:val="00202462"/>
    <w:rsid w:val="00203C43"/>
    <w:rsid w:val="00203CB0"/>
    <w:rsid w:val="00204A1C"/>
    <w:rsid w:val="002054EB"/>
    <w:rsid w:val="002057F3"/>
    <w:rsid w:val="00207902"/>
    <w:rsid w:val="00211597"/>
    <w:rsid w:val="00212863"/>
    <w:rsid w:val="00216F38"/>
    <w:rsid w:val="00220963"/>
    <w:rsid w:val="00221479"/>
    <w:rsid w:val="00225EE7"/>
    <w:rsid w:val="002270F9"/>
    <w:rsid w:val="002400D3"/>
    <w:rsid w:val="002404EF"/>
    <w:rsid w:val="00244175"/>
    <w:rsid w:val="002460E3"/>
    <w:rsid w:val="00246B4E"/>
    <w:rsid w:val="00247061"/>
    <w:rsid w:val="00253023"/>
    <w:rsid w:val="002557AF"/>
    <w:rsid w:val="00257B70"/>
    <w:rsid w:val="00257E13"/>
    <w:rsid w:val="00260D6A"/>
    <w:rsid w:val="00261A91"/>
    <w:rsid w:val="00265CD8"/>
    <w:rsid w:val="002660AC"/>
    <w:rsid w:val="00266124"/>
    <w:rsid w:val="00266E7A"/>
    <w:rsid w:val="002679CF"/>
    <w:rsid w:val="00267BC0"/>
    <w:rsid w:val="002703B5"/>
    <w:rsid w:val="002710A5"/>
    <w:rsid w:val="0027391B"/>
    <w:rsid w:val="0027396F"/>
    <w:rsid w:val="00275F4B"/>
    <w:rsid w:val="002779EB"/>
    <w:rsid w:val="00280F4F"/>
    <w:rsid w:val="00281BB0"/>
    <w:rsid w:val="00283B01"/>
    <w:rsid w:val="00285111"/>
    <w:rsid w:val="00286D6D"/>
    <w:rsid w:val="00286D76"/>
    <w:rsid w:val="0028713E"/>
    <w:rsid w:val="00287A1A"/>
    <w:rsid w:val="00292522"/>
    <w:rsid w:val="00292C37"/>
    <w:rsid w:val="002947F4"/>
    <w:rsid w:val="00294C8D"/>
    <w:rsid w:val="002A07BE"/>
    <w:rsid w:val="002A4A89"/>
    <w:rsid w:val="002A54BA"/>
    <w:rsid w:val="002A5A9C"/>
    <w:rsid w:val="002A607E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59D0"/>
    <w:rsid w:val="002C23F9"/>
    <w:rsid w:val="002C282D"/>
    <w:rsid w:val="002C3C38"/>
    <w:rsid w:val="002C4572"/>
    <w:rsid w:val="002C540B"/>
    <w:rsid w:val="002C5E43"/>
    <w:rsid w:val="002D4AA5"/>
    <w:rsid w:val="002D4BC5"/>
    <w:rsid w:val="002D5A25"/>
    <w:rsid w:val="002D64BE"/>
    <w:rsid w:val="002D705A"/>
    <w:rsid w:val="002D72F6"/>
    <w:rsid w:val="002D7AA4"/>
    <w:rsid w:val="002E1874"/>
    <w:rsid w:val="002E1FB3"/>
    <w:rsid w:val="002E20D7"/>
    <w:rsid w:val="002E331C"/>
    <w:rsid w:val="002E47EF"/>
    <w:rsid w:val="002E4D7C"/>
    <w:rsid w:val="002E4F72"/>
    <w:rsid w:val="002E6688"/>
    <w:rsid w:val="002E73BF"/>
    <w:rsid w:val="002F0320"/>
    <w:rsid w:val="002F0543"/>
    <w:rsid w:val="002F186E"/>
    <w:rsid w:val="002F330D"/>
    <w:rsid w:val="002F3C05"/>
    <w:rsid w:val="002F73C9"/>
    <w:rsid w:val="003003BB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20E7F"/>
    <w:rsid w:val="00321751"/>
    <w:rsid w:val="003246AC"/>
    <w:rsid w:val="00324892"/>
    <w:rsid w:val="0032496E"/>
    <w:rsid w:val="00327AA0"/>
    <w:rsid w:val="003302B3"/>
    <w:rsid w:val="00331B8F"/>
    <w:rsid w:val="00333514"/>
    <w:rsid w:val="00333805"/>
    <w:rsid w:val="00333B00"/>
    <w:rsid w:val="00333FA9"/>
    <w:rsid w:val="003360E6"/>
    <w:rsid w:val="00337C24"/>
    <w:rsid w:val="00340C7E"/>
    <w:rsid w:val="00340F5C"/>
    <w:rsid w:val="003425EB"/>
    <w:rsid w:val="00342BA8"/>
    <w:rsid w:val="003469BF"/>
    <w:rsid w:val="00350490"/>
    <w:rsid w:val="00352462"/>
    <w:rsid w:val="0035331D"/>
    <w:rsid w:val="00355B6C"/>
    <w:rsid w:val="00355DB4"/>
    <w:rsid w:val="00357440"/>
    <w:rsid w:val="0036134B"/>
    <w:rsid w:val="00361B3E"/>
    <w:rsid w:val="003634C1"/>
    <w:rsid w:val="00365E47"/>
    <w:rsid w:val="00367A7C"/>
    <w:rsid w:val="003709F8"/>
    <w:rsid w:val="00372FAF"/>
    <w:rsid w:val="00373B8C"/>
    <w:rsid w:val="00375061"/>
    <w:rsid w:val="00375A4D"/>
    <w:rsid w:val="0037689F"/>
    <w:rsid w:val="00377C49"/>
    <w:rsid w:val="00380140"/>
    <w:rsid w:val="00385613"/>
    <w:rsid w:val="00385DCE"/>
    <w:rsid w:val="003860C8"/>
    <w:rsid w:val="00386D61"/>
    <w:rsid w:val="003877A3"/>
    <w:rsid w:val="00387F2F"/>
    <w:rsid w:val="003901A9"/>
    <w:rsid w:val="0039170E"/>
    <w:rsid w:val="00396493"/>
    <w:rsid w:val="00397080"/>
    <w:rsid w:val="003973C1"/>
    <w:rsid w:val="003A03F3"/>
    <w:rsid w:val="003A1964"/>
    <w:rsid w:val="003A3F55"/>
    <w:rsid w:val="003A46B6"/>
    <w:rsid w:val="003B256D"/>
    <w:rsid w:val="003B2CBC"/>
    <w:rsid w:val="003B7E5E"/>
    <w:rsid w:val="003C09ED"/>
    <w:rsid w:val="003C1759"/>
    <w:rsid w:val="003C2712"/>
    <w:rsid w:val="003C2DF5"/>
    <w:rsid w:val="003C4ACA"/>
    <w:rsid w:val="003C6282"/>
    <w:rsid w:val="003C6E44"/>
    <w:rsid w:val="003D1CBA"/>
    <w:rsid w:val="003D466F"/>
    <w:rsid w:val="003D56A2"/>
    <w:rsid w:val="003E0C73"/>
    <w:rsid w:val="003E21CB"/>
    <w:rsid w:val="003E316D"/>
    <w:rsid w:val="003E3384"/>
    <w:rsid w:val="003E46ED"/>
    <w:rsid w:val="003F15ED"/>
    <w:rsid w:val="003F4088"/>
    <w:rsid w:val="003F4966"/>
    <w:rsid w:val="00401E87"/>
    <w:rsid w:val="0040264A"/>
    <w:rsid w:val="004031F7"/>
    <w:rsid w:val="00403A90"/>
    <w:rsid w:val="00403DAB"/>
    <w:rsid w:val="004041E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1F60"/>
    <w:rsid w:val="004336E9"/>
    <w:rsid w:val="00437950"/>
    <w:rsid w:val="00440763"/>
    <w:rsid w:val="004417C6"/>
    <w:rsid w:val="00442DEC"/>
    <w:rsid w:val="0044413F"/>
    <w:rsid w:val="004442FC"/>
    <w:rsid w:val="00444D38"/>
    <w:rsid w:val="00445610"/>
    <w:rsid w:val="004460C4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85F"/>
    <w:rsid w:val="00471A32"/>
    <w:rsid w:val="004726D2"/>
    <w:rsid w:val="00473D92"/>
    <w:rsid w:val="004762C3"/>
    <w:rsid w:val="004764DF"/>
    <w:rsid w:val="004830E3"/>
    <w:rsid w:val="0049158D"/>
    <w:rsid w:val="00493262"/>
    <w:rsid w:val="00494C54"/>
    <w:rsid w:val="00495297"/>
    <w:rsid w:val="0049742D"/>
    <w:rsid w:val="004A1B39"/>
    <w:rsid w:val="004A30EC"/>
    <w:rsid w:val="004A6965"/>
    <w:rsid w:val="004A6FDE"/>
    <w:rsid w:val="004B0311"/>
    <w:rsid w:val="004B2760"/>
    <w:rsid w:val="004B6877"/>
    <w:rsid w:val="004B7191"/>
    <w:rsid w:val="004C078D"/>
    <w:rsid w:val="004C24E1"/>
    <w:rsid w:val="004C3E29"/>
    <w:rsid w:val="004C5D72"/>
    <w:rsid w:val="004C6D88"/>
    <w:rsid w:val="004D0001"/>
    <w:rsid w:val="004D0361"/>
    <w:rsid w:val="004D37DF"/>
    <w:rsid w:val="004D3AA0"/>
    <w:rsid w:val="004D5E57"/>
    <w:rsid w:val="004D7EC5"/>
    <w:rsid w:val="004E1E96"/>
    <w:rsid w:val="004E1F7B"/>
    <w:rsid w:val="004E2051"/>
    <w:rsid w:val="004E402D"/>
    <w:rsid w:val="004E7B04"/>
    <w:rsid w:val="004E7EB2"/>
    <w:rsid w:val="004F5A69"/>
    <w:rsid w:val="00501817"/>
    <w:rsid w:val="00501A8D"/>
    <w:rsid w:val="00501ECC"/>
    <w:rsid w:val="00503468"/>
    <w:rsid w:val="005038D1"/>
    <w:rsid w:val="00503B95"/>
    <w:rsid w:val="00506C22"/>
    <w:rsid w:val="00507B41"/>
    <w:rsid w:val="005107C2"/>
    <w:rsid w:val="00510998"/>
    <w:rsid w:val="00512731"/>
    <w:rsid w:val="005134D4"/>
    <w:rsid w:val="00513862"/>
    <w:rsid w:val="00513A6E"/>
    <w:rsid w:val="00513B4B"/>
    <w:rsid w:val="005142C2"/>
    <w:rsid w:val="00516812"/>
    <w:rsid w:val="00517D76"/>
    <w:rsid w:val="00521533"/>
    <w:rsid w:val="00521DDF"/>
    <w:rsid w:val="00522CE0"/>
    <w:rsid w:val="0052442E"/>
    <w:rsid w:val="00530966"/>
    <w:rsid w:val="0053275F"/>
    <w:rsid w:val="005331D9"/>
    <w:rsid w:val="00537A93"/>
    <w:rsid w:val="005400CE"/>
    <w:rsid w:val="005419B2"/>
    <w:rsid w:val="00541C8C"/>
    <w:rsid w:val="00542551"/>
    <w:rsid w:val="005440B3"/>
    <w:rsid w:val="005524D3"/>
    <w:rsid w:val="00556464"/>
    <w:rsid w:val="0055710B"/>
    <w:rsid w:val="00560401"/>
    <w:rsid w:val="005611BD"/>
    <w:rsid w:val="00561707"/>
    <w:rsid w:val="005620D8"/>
    <w:rsid w:val="005644A2"/>
    <w:rsid w:val="00565685"/>
    <w:rsid w:val="0057085C"/>
    <w:rsid w:val="00570940"/>
    <w:rsid w:val="00571BB4"/>
    <w:rsid w:val="00572A4B"/>
    <w:rsid w:val="00573771"/>
    <w:rsid w:val="00577EB4"/>
    <w:rsid w:val="00581124"/>
    <w:rsid w:val="00582EF3"/>
    <w:rsid w:val="005830FC"/>
    <w:rsid w:val="00583E6D"/>
    <w:rsid w:val="00586084"/>
    <w:rsid w:val="0059066F"/>
    <w:rsid w:val="005910DA"/>
    <w:rsid w:val="005943EA"/>
    <w:rsid w:val="00594F51"/>
    <w:rsid w:val="005A0127"/>
    <w:rsid w:val="005A11E4"/>
    <w:rsid w:val="005A18A1"/>
    <w:rsid w:val="005A478F"/>
    <w:rsid w:val="005A67F2"/>
    <w:rsid w:val="005B1327"/>
    <w:rsid w:val="005B187D"/>
    <w:rsid w:val="005B4D00"/>
    <w:rsid w:val="005B5F7D"/>
    <w:rsid w:val="005C5B62"/>
    <w:rsid w:val="005D43AA"/>
    <w:rsid w:val="005D5287"/>
    <w:rsid w:val="005D584C"/>
    <w:rsid w:val="005D6856"/>
    <w:rsid w:val="005E12CF"/>
    <w:rsid w:val="005E294B"/>
    <w:rsid w:val="005E39DE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112E"/>
    <w:rsid w:val="0060128F"/>
    <w:rsid w:val="0060187F"/>
    <w:rsid w:val="00601907"/>
    <w:rsid w:val="00602337"/>
    <w:rsid w:val="006036F4"/>
    <w:rsid w:val="00606979"/>
    <w:rsid w:val="00606D58"/>
    <w:rsid w:val="006077D1"/>
    <w:rsid w:val="006111CA"/>
    <w:rsid w:val="00611623"/>
    <w:rsid w:val="00612972"/>
    <w:rsid w:val="00617911"/>
    <w:rsid w:val="006222D6"/>
    <w:rsid w:val="00623554"/>
    <w:rsid w:val="00625D78"/>
    <w:rsid w:val="0062643A"/>
    <w:rsid w:val="006308D9"/>
    <w:rsid w:val="00630FC0"/>
    <w:rsid w:val="00631197"/>
    <w:rsid w:val="0063358E"/>
    <w:rsid w:val="00634A79"/>
    <w:rsid w:val="006374CC"/>
    <w:rsid w:val="00640EEA"/>
    <w:rsid w:val="00644C2C"/>
    <w:rsid w:val="006470D5"/>
    <w:rsid w:val="00650D5D"/>
    <w:rsid w:val="00653A76"/>
    <w:rsid w:val="00653E1E"/>
    <w:rsid w:val="00655456"/>
    <w:rsid w:val="00657143"/>
    <w:rsid w:val="00661A28"/>
    <w:rsid w:val="00662C28"/>
    <w:rsid w:val="00663924"/>
    <w:rsid w:val="00663AB5"/>
    <w:rsid w:val="00670304"/>
    <w:rsid w:val="00670F03"/>
    <w:rsid w:val="006710E1"/>
    <w:rsid w:val="006718E3"/>
    <w:rsid w:val="0067191D"/>
    <w:rsid w:val="00672CB7"/>
    <w:rsid w:val="00672CF3"/>
    <w:rsid w:val="006778FE"/>
    <w:rsid w:val="006800FD"/>
    <w:rsid w:val="00680357"/>
    <w:rsid w:val="00680D11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A03AC"/>
    <w:rsid w:val="006A176C"/>
    <w:rsid w:val="006A4021"/>
    <w:rsid w:val="006A543D"/>
    <w:rsid w:val="006A7199"/>
    <w:rsid w:val="006B009D"/>
    <w:rsid w:val="006B08CC"/>
    <w:rsid w:val="006B0E13"/>
    <w:rsid w:val="006B1E95"/>
    <w:rsid w:val="006B42E5"/>
    <w:rsid w:val="006B4BB0"/>
    <w:rsid w:val="006B5911"/>
    <w:rsid w:val="006B69CB"/>
    <w:rsid w:val="006C4C1E"/>
    <w:rsid w:val="006C5D5E"/>
    <w:rsid w:val="006C6B63"/>
    <w:rsid w:val="006C6D5E"/>
    <w:rsid w:val="006C7A6A"/>
    <w:rsid w:val="006D1381"/>
    <w:rsid w:val="006D1408"/>
    <w:rsid w:val="006D31FA"/>
    <w:rsid w:val="006D337A"/>
    <w:rsid w:val="006D46D3"/>
    <w:rsid w:val="006D5CFF"/>
    <w:rsid w:val="006D71FB"/>
    <w:rsid w:val="006D792E"/>
    <w:rsid w:val="006E249E"/>
    <w:rsid w:val="006E4892"/>
    <w:rsid w:val="006E5530"/>
    <w:rsid w:val="006E5E95"/>
    <w:rsid w:val="006E60AD"/>
    <w:rsid w:val="006E63A2"/>
    <w:rsid w:val="006E688B"/>
    <w:rsid w:val="006E6E74"/>
    <w:rsid w:val="006E6EB7"/>
    <w:rsid w:val="006E703A"/>
    <w:rsid w:val="006F368F"/>
    <w:rsid w:val="006F46D1"/>
    <w:rsid w:val="006F58CB"/>
    <w:rsid w:val="006F5A3F"/>
    <w:rsid w:val="006F5EAB"/>
    <w:rsid w:val="006F72FE"/>
    <w:rsid w:val="006F73D1"/>
    <w:rsid w:val="00701272"/>
    <w:rsid w:val="007013BD"/>
    <w:rsid w:val="00701C65"/>
    <w:rsid w:val="00702511"/>
    <w:rsid w:val="007035A3"/>
    <w:rsid w:val="00704A44"/>
    <w:rsid w:val="00705517"/>
    <w:rsid w:val="0070636A"/>
    <w:rsid w:val="00707BE7"/>
    <w:rsid w:val="00711EAF"/>
    <w:rsid w:val="0071400C"/>
    <w:rsid w:val="007152EF"/>
    <w:rsid w:val="00715A25"/>
    <w:rsid w:val="00716C95"/>
    <w:rsid w:val="0072013A"/>
    <w:rsid w:val="00723C31"/>
    <w:rsid w:val="0072426F"/>
    <w:rsid w:val="00725665"/>
    <w:rsid w:val="00725D60"/>
    <w:rsid w:val="00726D8C"/>
    <w:rsid w:val="00727C74"/>
    <w:rsid w:val="007306CD"/>
    <w:rsid w:val="00731CFD"/>
    <w:rsid w:val="00731EED"/>
    <w:rsid w:val="007323CC"/>
    <w:rsid w:val="00733D4F"/>
    <w:rsid w:val="00734E2A"/>
    <w:rsid w:val="0073544A"/>
    <w:rsid w:val="00735D7E"/>
    <w:rsid w:val="00737ABA"/>
    <w:rsid w:val="00737D0A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CAA"/>
    <w:rsid w:val="00756053"/>
    <w:rsid w:val="00757B32"/>
    <w:rsid w:val="00760ED8"/>
    <w:rsid w:val="0076178A"/>
    <w:rsid w:val="00762878"/>
    <w:rsid w:val="00763F8E"/>
    <w:rsid w:val="00767AB5"/>
    <w:rsid w:val="00767F89"/>
    <w:rsid w:val="00770FB9"/>
    <w:rsid w:val="00772F0F"/>
    <w:rsid w:val="00773363"/>
    <w:rsid w:val="00784C1E"/>
    <w:rsid w:val="00785328"/>
    <w:rsid w:val="007868AA"/>
    <w:rsid w:val="00787775"/>
    <w:rsid w:val="00790CE8"/>
    <w:rsid w:val="0079176D"/>
    <w:rsid w:val="00791D69"/>
    <w:rsid w:val="007922A8"/>
    <w:rsid w:val="00793FC0"/>
    <w:rsid w:val="007972F7"/>
    <w:rsid w:val="00797FBA"/>
    <w:rsid w:val="007A04A4"/>
    <w:rsid w:val="007A2A63"/>
    <w:rsid w:val="007A304F"/>
    <w:rsid w:val="007A334A"/>
    <w:rsid w:val="007A3D56"/>
    <w:rsid w:val="007A4193"/>
    <w:rsid w:val="007A5E99"/>
    <w:rsid w:val="007C1693"/>
    <w:rsid w:val="007C3C02"/>
    <w:rsid w:val="007C666D"/>
    <w:rsid w:val="007C7AE9"/>
    <w:rsid w:val="007D0118"/>
    <w:rsid w:val="007D14CE"/>
    <w:rsid w:val="007D2024"/>
    <w:rsid w:val="007D320E"/>
    <w:rsid w:val="007D3A3E"/>
    <w:rsid w:val="007D5132"/>
    <w:rsid w:val="007D784F"/>
    <w:rsid w:val="007E0ECC"/>
    <w:rsid w:val="007F0E74"/>
    <w:rsid w:val="007F1130"/>
    <w:rsid w:val="007F1A3D"/>
    <w:rsid w:val="007F61C2"/>
    <w:rsid w:val="0080056C"/>
    <w:rsid w:val="0080256B"/>
    <w:rsid w:val="00805C23"/>
    <w:rsid w:val="008063D4"/>
    <w:rsid w:val="00806F23"/>
    <w:rsid w:val="00807572"/>
    <w:rsid w:val="00807C68"/>
    <w:rsid w:val="00812BC2"/>
    <w:rsid w:val="00815ACD"/>
    <w:rsid w:val="008161BF"/>
    <w:rsid w:val="008164C7"/>
    <w:rsid w:val="00816FBE"/>
    <w:rsid w:val="00824F12"/>
    <w:rsid w:val="008252A0"/>
    <w:rsid w:val="00826252"/>
    <w:rsid w:val="008274AB"/>
    <w:rsid w:val="00831E76"/>
    <w:rsid w:val="00836158"/>
    <w:rsid w:val="00837A33"/>
    <w:rsid w:val="0084396E"/>
    <w:rsid w:val="00846502"/>
    <w:rsid w:val="008466FF"/>
    <w:rsid w:val="0085205C"/>
    <w:rsid w:val="00853621"/>
    <w:rsid w:val="008564BD"/>
    <w:rsid w:val="008566E8"/>
    <w:rsid w:val="008569DE"/>
    <w:rsid w:val="0085755E"/>
    <w:rsid w:val="0086062E"/>
    <w:rsid w:val="00861A2F"/>
    <w:rsid w:val="00862524"/>
    <w:rsid w:val="00863E6E"/>
    <w:rsid w:val="00872203"/>
    <w:rsid w:val="008731E9"/>
    <w:rsid w:val="00873F9A"/>
    <w:rsid w:val="00876852"/>
    <w:rsid w:val="00881DFB"/>
    <w:rsid w:val="00884D68"/>
    <w:rsid w:val="008855C0"/>
    <w:rsid w:val="00890AF0"/>
    <w:rsid w:val="00891FAD"/>
    <w:rsid w:val="00895E96"/>
    <w:rsid w:val="00895EB5"/>
    <w:rsid w:val="0089601D"/>
    <w:rsid w:val="00897256"/>
    <w:rsid w:val="008A4370"/>
    <w:rsid w:val="008B1224"/>
    <w:rsid w:val="008B4FE9"/>
    <w:rsid w:val="008B6240"/>
    <w:rsid w:val="008B7D84"/>
    <w:rsid w:val="008C2D26"/>
    <w:rsid w:val="008C3888"/>
    <w:rsid w:val="008C3A10"/>
    <w:rsid w:val="008C544D"/>
    <w:rsid w:val="008C5D0B"/>
    <w:rsid w:val="008C5F64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FB1"/>
    <w:rsid w:val="008E447E"/>
    <w:rsid w:val="008F0635"/>
    <w:rsid w:val="008F23CA"/>
    <w:rsid w:val="008F3354"/>
    <w:rsid w:val="008F3A12"/>
    <w:rsid w:val="008F4D2E"/>
    <w:rsid w:val="008F5A18"/>
    <w:rsid w:val="008F5DE4"/>
    <w:rsid w:val="008F5E7C"/>
    <w:rsid w:val="008F7FDF"/>
    <w:rsid w:val="009014C1"/>
    <w:rsid w:val="00901F44"/>
    <w:rsid w:val="00903938"/>
    <w:rsid w:val="00903CE9"/>
    <w:rsid w:val="00905146"/>
    <w:rsid w:val="0090538B"/>
    <w:rsid w:val="00906D10"/>
    <w:rsid w:val="00907A23"/>
    <w:rsid w:val="009138B4"/>
    <w:rsid w:val="00914156"/>
    <w:rsid w:val="009149C6"/>
    <w:rsid w:val="00916F5E"/>
    <w:rsid w:val="00921839"/>
    <w:rsid w:val="0092209E"/>
    <w:rsid w:val="00924140"/>
    <w:rsid w:val="00925F71"/>
    <w:rsid w:val="0092667B"/>
    <w:rsid w:val="009272A3"/>
    <w:rsid w:val="0093001D"/>
    <w:rsid w:val="00930413"/>
    <w:rsid w:val="00932CAD"/>
    <w:rsid w:val="00935692"/>
    <w:rsid w:val="009411AA"/>
    <w:rsid w:val="0094186F"/>
    <w:rsid w:val="00942DB3"/>
    <w:rsid w:val="00944E12"/>
    <w:rsid w:val="00946C1B"/>
    <w:rsid w:val="0095070C"/>
    <w:rsid w:val="00951704"/>
    <w:rsid w:val="00951ECE"/>
    <w:rsid w:val="00955806"/>
    <w:rsid w:val="009573CD"/>
    <w:rsid w:val="00960968"/>
    <w:rsid w:val="00962FE8"/>
    <w:rsid w:val="00963454"/>
    <w:rsid w:val="0096350E"/>
    <w:rsid w:val="00963D14"/>
    <w:rsid w:val="0097045C"/>
    <w:rsid w:val="00973DD8"/>
    <w:rsid w:val="00975052"/>
    <w:rsid w:val="009762E6"/>
    <w:rsid w:val="00976BD3"/>
    <w:rsid w:val="00982837"/>
    <w:rsid w:val="009839EE"/>
    <w:rsid w:val="00983B45"/>
    <w:rsid w:val="0098616B"/>
    <w:rsid w:val="0098629E"/>
    <w:rsid w:val="0098749E"/>
    <w:rsid w:val="009917BC"/>
    <w:rsid w:val="0099525B"/>
    <w:rsid w:val="00997097"/>
    <w:rsid w:val="00997A13"/>
    <w:rsid w:val="009A0379"/>
    <w:rsid w:val="009A13E7"/>
    <w:rsid w:val="009A1D85"/>
    <w:rsid w:val="009A2876"/>
    <w:rsid w:val="009A5137"/>
    <w:rsid w:val="009A5C76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DED"/>
    <w:rsid w:val="009C66F3"/>
    <w:rsid w:val="009D1116"/>
    <w:rsid w:val="009D45ED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7BAF"/>
    <w:rsid w:val="00A01D10"/>
    <w:rsid w:val="00A05583"/>
    <w:rsid w:val="00A067DA"/>
    <w:rsid w:val="00A105E5"/>
    <w:rsid w:val="00A129D1"/>
    <w:rsid w:val="00A136ED"/>
    <w:rsid w:val="00A13F82"/>
    <w:rsid w:val="00A17346"/>
    <w:rsid w:val="00A17DC6"/>
    <w:rsid w:val="00A20051"/>
    <w:rsid w:val="00A21986"/>
    <w:rsid w:val="00A23678"/>
    <w:rsid w:val="00A24B16"/>
    <w:rsid w:val="00A25360"/>
    <w:rsid w:val="00A276C4"/>
    <w:rsid w:val="00A27A84"/>
    <w:rsid w:val="00A31B77"/>
    <w:rsid w:val="00A328A9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65E3"/>
    <w:rsid w:val="00A47749"/>
    <w:rsid w:val="00A50191"/>
    <w:rsid w:val="00A5117C"/>
    <w:rsid w:val="00A531EA"/>
    <w:rsid w:val="00A53E37"/>
    <w:rsid w:val="00A53E71"/>
    <w:rsid w:val="00A54E64"/>
    <w:rsid w:val="00A62193"/>
    <w:rsid w:val="00A62461"/>
    <w:rsid w:val="00A62A34"/>
    <w:rsid w:val="00A63D72"/>
    <w:rsid w:val="00A6770B"/>
    <w:rsid w:val="00A71C1C"/>
    <w:rsid w:val="00A745B0"/>
    <w:rsid w:val="00A7478D"/>
    <w:rsid w:val="00A74B3E"/>
    <w:rsid w:val="00A7721D"/>
    <w:rsid w:val="00A804D0"/>
    <w:rsid w:val="00A80E38"/>
    <w:rsid w:val="00A83E1F"/>
    <w:rsid w:val="00A846F5"/>
    <w:rsid w:val="00A84940"/>
    <w:rsid w:val="00A8609E"/>
    <w:rsid w:val="00A86F48"/>
    <w:rsid w:val="00A87AF6"/>
    <w:rsid w:val="00A904A0"/>
    <w:rsid w:val="00A90863"/>
    <w:rsid w:val="00A9138B"/>
    <w:rsid w:val="00A92A19"/>
    <w:rsid w:val="00A92DDE"/>
    <w:rsid w:val="00A934C4"/>
    <w:rsid w:val="00A93F68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7249"/>
    <w:rsid w:val="00AB20CD"/>
    <w:rsid w:val="00AB2876"/>
    <w:rsid w:val="00AB56CA"/>
    <w:rsid w:val="00AB5C5C"/>
    <w:rsid w:val="00AB6956"/>
    <w:rsid w:val="00AC1618"/>
    <w:rsid w:val="00AC26B5"/>
    <w:rsid w:val="00AC2A12"/>
    <w:rsid w:val="00AC34FE"/>
    <w:rsid w:val="00AC3E65"/>
    <w:rsid w:val="00AD01A4"/>
    <w:rsid w:val="00AD03A4"/>
    <w:rsid w:val="00AD0754"/>
    <w:rsid w:val="00AD0C10"/>
    <w:rsid w:val="00AD1733"/>
    <w:rsid w:val="00AD5874"/>
    <w:rsid w:val="00AD6C49"/>
    <w:rsid w:val="00AE1623"/>
    <w:rsid w:val="00AE21D8"/>
    <w:rsid w:val="00AE2CF8"/>
    <w:rsid w:val="00AE3F22"/>
    <w:rsid w:val="00AE4AC3"/>
    <w:rsid w:val="00AE5513"/>
    <w:rsid w:val="00AE5D8D"/>
    <w:rsid w:val="00AE5E06"/>
    <w:rsid w:val="00AE7CF5"/>
    <w:rsid w:val="00AE7CFA"/>
    <w:rsid w:val="00AF0FFA"/>
    <w:rsid w:val="00AF11EB"/>
    <w:rsid w:val="00AF1524"/>
    <w:rsid w:val="00AF29B5"/>
    <w:rsid w:val="00AF62C0"/>
    <w:rsid w:val="00AF7A45"/>
    <w:rsid w:val="00B00546"/>
    <w:rsid w:val="00B00848"/>
    <w:rsid w:val="00B0114D"/>
    <w:rsid w:val="00B062CD"/>
    <w:rsid w:val="00B1045C"/>
    <w:rsid w:val="00B12FC5"/>
    <w:rsid w:val="00B1530A"/>
    <w:rsid w:val="00B1744C"/>
    <w:rsid w:val="00B2111A"/>
    <w:rsid w:val="00B2138D"/>
    <w:rsid w:val="00B224F8"/>
    <w:rsid w:val="00B248A1"/>
    <w:rsid w:val="00B33032"/>
    <w:rsid w:val="00B3308A"/>
    <w:rsid w:val="00B35014"/>
    <w:rsid w:val="00B36107"/>
    <w:rsid w:val="00B36CF0"/>
    <w:rsid w:val="00B402E0"/>
    <w:rsid w:val="00B426A3"/>
    <w:rsid w:val="00B42801"/>
    <w:rsid w:val="00B42E4F"/>
    <w:rsid w:val="00B509CF"/>
    <w:rsid w:val="00B50FC4"/>
    <w:rsid w:val="00B52834"/>
    <w:rsid w:val="00B54DFD"/>
    <w:rsid w:val="00B54EFE"/>
    <w:rsid w:val="00B556C7"/>
    <w:rsid w:val="00B561FE"/>
    <w:rsid w:val="00B5691A"/>
    <w:rsid w:val="00B60808"/>
    <w:rsid w:val="00B61E56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23A"/>
    <w:rsid w:val="00B83480"/>
    <w:rsid w:val="00B85326"/>
    <w:rsid w:val="00B85FC7"/>
    <w:rsid w:val="00B86318"/>
    <w:rsid w:val="00B86891"/>
    <w:rsid w:val="00B9078E"/>
    <w:rsid w:val="00B924D0"/>
    <w:rsid w:val="00B92D7D"/>
    <w:rsid w:val="00B943FE"/>
    <w:rsid w:val="00B960E7"/>
    <w:rsid w:val="00B96643"/>
    <w:rsid w:val="00BA07CD"/>
    <w:rsid w:val="00BA1C4D"/>
    <w:rsid w:val="00BA621B"/>
    <w:rsid w:val="00BA6589"/>
    <w:rsid w:val="00BB35DD"/>
    <w:rsid w:val="00BB3665"/>
    <w:rsid w:val="00BB4BA0"/>
    <w:rsid w:val="00BB5B5E"/>
    <w:rsid w:val="00BB72B3"/>
    <w:rsid w:val="00BC1311"/>
    <w:rsid w:val="00BC147B"/>
    <w:rsid w:val="00BC3CFB"/>
    <w:rsid w:val="00BD0469"/>
    <w:rsid w:val="00BD0D81"/>
    <w:rsid w:val="00BD2D8C"/>
    <w:rsid w:val="00BD77F0"/>
    <w:rsid w:val="00BD7DDA"/>
    <w:rsid w:val="00BD7F41"/>
    <w:rsid w:val="00BE0C5C"/>
    <w:rsid w:val="00BE79D9"/>
    <w:rsid w:val="00BF1207"/>
    <w:rsid w:val="00BF2EFD"/>
    <w:rsid w:val="00BF3649"/>
    <w:rsid w:val="00BF67E9"/>
    <w:rsid w:val="00C07A6E"/>
    <w:rsid w:val="00C105A4"/>
    <w:rsid w:val="00C10AA2"/>
    <w:rsid w:val="00C12AE1"/>
    <w:rsid w:val="00C161A8"/>
    <w:rsid w:val="00C167A8"/>
    <w:rsid w:val="00C207DD"/>
    <w:rsid w:val="00C20BB2"/>
    <w:rsid w:val="00C22518"/>
    <w:rsid w:val="00C24263"/>
    <w:rsid w:val="00C25924"/>
    <w:rsid w:val="00C27404"/>
    <w:rsid w:val="00C30EA4"/>
    <w:rsid w:val="00C30F0C"/>
    <w:rsid w:val="00C3156F"/>
    <w:rsid w:val="00C32D0B"/>
    <w:rsid w:val="00C3447E"/>
    <w:rsid w:val="00C34CD7"/>
    <w:rsid w:val="00C351FE"/>
    <w:rsid w:val="00C35FA9"/>
    <w:rsid w:val="00C41574"/>
    <w:rsid w:val="00C44369"/>
    <w:rsid w:val="00C45547"/>
    <w:rsid w:val="00C47153"/>
    <w:rsid w:val="00C472F7"/>
    <w:rsid w:val="00C4742C"/>
    <w:rsid w:val="00C51DAF"/>
    <w:rsid w:val="00C52320"/>
    <w:rsid w:val="00C52AE0"/>
    <w:rsid w:val="00C541AC"/>
    <w:rsid w:val="00C55C39"/>
    <w:rsid w:val="00C65284"/>
    <w:rsid w:val="00C66A6D"/>
    <w:rsid w:val="00C70778"/>
    <w:rsid w:val="00C77AFF"/>
    <w:rsid w:val="00C80BA9"/>
    <w:rsid w:val="00C80BDD"/>
    <w:rsid w:val="00C812AD"/>
    <w:rsid w:val="00C833E1"/>
    <w:rsid w:val="00C83960"/>
    <w:rsid w:val="00C85F4D"/>
    <w:rsid w:val="00C86D72"/>
    <w:rsid w:val="00C91685"/>
    <w:rsid w:val="00C93627"/>
    <w:rsid w:val="00C93773"/>
    <w:rsid w:val="00C949DA"/>
    <w:rsid w:val="00C94D9B"/>
    <w:rsid w:val="00C9620F"/>
    <w:rsid w:val="00C9623D"/>
    <w:rsid w:val="00C96C4E"/>
    <w:rsid w:val="00C97B7B"/>
    <w:rsid w:val="00CA2AAD"/>
    <w:rsid w:val="00CA2BF4"/>
    <w:rsid w:val="00CA3105"/>
    <w:rsid w:val="00CA389F"/>
    <w:rsid w:val="00CA4F1C"/>
    <w:rsid w:val="00CA6DA2"/>
    <w:rsid w:val="00CB14FE"/>
    <w:rsid w:val="00CB1F2A"/>
    <w:rsid w:val="00CB2DEC"/>
    <w:rsid w:val="00CB401C"/>
    <w:rsid w:val="00CB43ED"/>
    <w:rsid w:val="00CB46BC"/>
    <w:rsid w:val="00CB6A22"/>
    <w:rsid w:val="00CB747B"/>
    <w:rsid w:val="00CC110D"/>
    <w:rsid w:val="00CC13BC"/>
    <w:rsid w:val="00CC2202"/>
    <w:rsid w:val="00CC2D34"/>
    <w:rsid w:val="00CC30BC"/>
    <w:rsid w:val="00CD1DC0"/>
    <w:rsid w:val="00CD7CA6"/>
    <w:rsid w:val="00CE3C44"/>
    <w:rsid w:val="00CE3DAB"/>
    <w:rsid w:val="00CE57D9"/>
    <w:rsid w:val="00CE76A1"/>
    <w:rsid w:val="00CF5A24"/>
    <w:rsid w:val="00CF60A2"/>
    <w:rsid w:val="00D00F73"/>
    <w:rsid w:val="00D0131D"/>
    <w:rsid w:val="00D02412"/>
    <w:rsid w:val="00D02C9B"/>
    <w:rsid w:val="00D03892"/>
    <w:rsid w:val="00D0673F"/>
    <w:rsid w:val="00D07176"/>
    <w:rsid w:val="00D073F7"/>
    <w:rsid w:val="00D07D2C"/>
    <w:rsid w:val="00D107FE"/>
    <w:rsid w:val="00D11F98"/>
    <w:rsid w:val="00D132C2"/>
    <w:rsid w:val="00D1490A"/>
    <w:rsid w:val="00D152A2"/>
    <w:rsid w:val="00D17327"/>
    <w:rsid w:val="00D17838"/>
    <w:rsid w:val="00D20253"/>
    <w:rsid w:val="00D22DA3"/>
    <w:rsid w:val="00D2392A"/>
    <w:rsid w:val="00D25A92"/>
    <w:rsid w:val="00D2782D"/>
    <w:rsid w:val="00D27D14"/>
    <w:rsid w:val="00D31910"/>
    <w:rsid w:val="00D331D8"/>
    <w:rsid w:val="00D34BE1"/>
    <w:rsid w:val="00D3540C"/>
    <w:rsid w:val="00D41692"/>
    <w:rsid w:val="00D5189C"/>
    <w:rsid w:val="00D5248C"/>
    <w:rsid w:val="00D5290B"/>
    <w:rsid w:val="00D52F31"/>
    <w:rsid w:val="00D53492"/>
    <w:rsid w:val="00D53B06"/>
    <w:rsid w:val="00D57116"/>
    <w:rsid w:val="00D574EA"/>
    <w:rsid w:val="00D65221"/>
    <w:rsid w:val="00D664D7"/>
    <w:rsid w:val="00D66F1D"/>
    <w:rsid w:val="00D71156"/>
    <w:rsid w:val="00D72375"/>
    <w:rsid w:val="00D72C1F"/>
    <w:rsid w:val="00D74B2F"/>
    <w:rsid w:val="00D76487"/>
    <w:rsid w:val="00D7778E"/>
    <w:rsid w:val="00D80E3A"/>
    <w:rsid w:val="00D80F0E"/>
    <w:rsid w:val="00D81537"/>
    <w:rsid w:val="00D8167C"/>
    <w:rsid w:val="00D81E17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4FD8"/>
    <w:rsid w:val="00D9554A"/>
    <w:rsid w:val="00DA2BBE"/>
    <w:rsid w:val="00DA331C"/>
    <w:rsid w:val="00DA36AC"/>
    <w:rsid w:val="00DA5137"/>
    <w:rsid w:val="00DA61C3"/>
    <w:rsid w:val="00DB0D82"/>
    <w:rsid w:val="00DB1A1B"/>
    <w:rsid w:val="00DB396E"/>
    <w:rsid w:val="00DB7B89"/>
    <w:rsid w:val="00DC1588"/>
    <w:rsid w:val="00DC3E56"/>
    <w:rsid w:val="00DC7F4E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4F88"/>
    <w:rsid w:val="00DE66BF"/>
    <w:rsid w:val="00DE7627"/>
    <w:rsid w:val="00DF0464"/>
    <w:rsid w:val="00DF0574"/>
    <w:rsid w:val="00DF08F8"/>
    <w:rsid w:val="00DF2900"/>
    <w:rsid w:val="00DF33B5"/>
    <w:rsid w:val="00DF554D"/>
    <w:rsid w:val="00DF6572"/>
    <w:rsid w:val="00DF6ED5"/>
    <w:rsid w:val="00DF7CB0"/>
    <w:rsid w:val="00E006BF"/>
    <w:rsid w:val="00E01771"/>
    <w:rsid w:val="00E02EAA"/>
    <w:rsid w:val="00E044CF"/>
    <w:rsid w:val="00E05DA2"/>
    <w:rsid w:val="00E068B5"/>
    <w:rsid w:val="00E07AC9"/>
    <w:rsid w:val="00E100B2"/>
    <w:rsid w:val="00E122AB"/>
    <w:rsid w:val="00E124A5"/>
    <w:rsid w:val="00E13750"/>
    <w:rsid w:val="00E13804"/>
    <w:rsid w:val="00E14CB7"/>
    <w:rsid w:val="00E222D0"/>
    <w:rsid w:val="00E25802"/>
    <w:rsid w:val="00E27B81"/>
    <w:rsid w:val="00E27D74"/>
    <w:rsid w:val="00E312AA"/>
    <w:rsid w:val="00E32292"/>
    <w:rsid w:val="00E33A5C"/>
    <w:rsid w:val="00E36963"/>
    <w:rsid w:val="00E375C3"/>
    <w:rsid w:val="00E40D37"/>
    <w:rsid w:val="00E43207"/>
    <w:rsid w:val="00E437E8"/>
    <w:rsid w:val="00E44C0E"/>
    <w:rsid w:val="00E45F36"/>
    <w:rsid w:val="00E47786"/>
    <w:rsid w:val="00E5327E"/>
    <w:rsid w:val="00E5345B"/>
    <w:rsid w:val="00E540EF"/>
    <w:rsid w:val="00E54DB2"/>
    <w:rsid w:val="00E5594C"/>
    <w:rsid w:val="00E57850"/>
    <w:rsid w:val="00E62EF8"/>
    <w:rsid w:val="00E64D75"/>
    <w:rsid w:val="00E660B4"/>
    <w:rsid w:val="00E66710"/>
    <w:rsid w:val="00E6693D"/>
    <w:rsid w:val="00E67203"/>
    <w:rsid w:val="00E67562"/>
    <w:rsid w:val="00E67A0B"/>
    <w:rsid w:val="00E71580"/>
    <w:rsid w:val="00E718EA"/>
    <w:rsid w:val="00E7570E"/>
    <w:rsid w:val="00E75F5A"/>
    <w:rsid w:val="00E77EC3"/>
    <w:rsid w:val="00E81A3D"/>
    <w:rsid w:val="00E84D74"/>
    <w:rsid w:val="00E85751"/>
    <w:rsid w:val="00E86479"/>
    <w:rsid w:val="00E86A9F"/>
    <w:rsid w:val="00E876D6"/>
    <w:rsid w:val="00E90519"/>
    <w:rsid w:val="00E932F6"/>
    <w:rsid w:val="00E93FC7"/>
    <w:rsid w:val="00E94402"/>
    <w:rsid w:val="00E94C54"/>
    <w:rsid w:val="00E9642A"/>
    <w:rsid w:val="00EA24A3"/>
    <w:rsid w:val="00EA27BB"/>
    <w:rsid w:val="00EA4907"/>
    <w:rsid w:val="00EA51A2"/>
    <w:rsid w:val="00EA60CE"/>
    <w:rsid w:val="00EB0B80"/>
    <w:rsid w:val="00EB3CA5"/>
    <w:rsid w:val="00EB52DE"/>
    <w:rsid w:val="00EB5E2E"/>
    <w:rsid w:val="00EB687E"/>
    <w:rsid w:val="00EB72F0"/>
    <w:rsid w:val="00EB7E52"/>
    <w:rsid w:val="00EC1187"/>
    <w:rsid w:val="00EC3E3A"/>
    <w:rsid w:val="00EC51A6"/>
    <w:rsid w:val="00EC6914"/>
    <w:rsid w:val="00EC69A4"/>
    <w:rsid w:val="00ED0D03"/>
    <w:rsid w:val="00ED5657"/>
    <w:rsid w:val="00ED5ED2"/>
    <w:rsid w:val="00ED7FCE"/>
    <w:rsid w:val="00EE14CA"/>
    <w:rsid w:val="00EE188E"/>
    <w:rsid w:val="00EE1BE1"/>
    <w:rsid w:val="00EE3CFA"/>
    <w:rsid w:val="00EE5AF1"/>
    <w:rsid w:val="00EE677D"/>
    <w:rsid w:val="00EF0227"/>
    <w:rsid w:val="00EF1166"/>
    <w:rsid w:val="00EF1FFD"/>
    <w:rsid w:val="00EF2618"/>
    <w:rsid w:val="00EF3FD9"/>
    <w:rsid w:val="00EF5474"/>
    <w:rsid w:val="00F019F2"/>
    <w:rsid w:val="00F01C21"/>
    <w:rsid w:val="00F025D9"/>
    <w:rsid w:val="00F02E94"/>
    <w:rsid w:val="00F03ED8"/>
    <w:rsid w:val="00F0452E"/>
    <w:rsid w:val="00F05476"/>
    <w:rsid w:val="00F068EF"/>
    <w:rsid w:val="00F10CAC"/>
    <w:rsid w:val="00F12BDE"/>
    <w:rsid w:val="00F16E19"/>
    <w:rsid w:val="00F17534"/>
    <w:rsid w:val="00F17FDE"/>
    <w:rsid w:val="00F21CCE"/>
    <w:rsid w:val="00F2481A"/>
    <w:rsid w:val="00F248B5"/>
    <w:rsid w:val="00F30A53"/>
    <w:rsid w:val="00F31CD9"/>
    <w:rsid w:val="00F33709"/>
    <w:rsid w:val="00F34C81"/>
    <w:rsid w:val="00F34CAD"/>
    <w:rsid w:val="00F358A0"/>
    <w:rsid w:val="00F35BB0"/>
    <w:rsid w:val="00F36571"/>
    <w:rsid w:val="00F367E3"/>
    <w:rsid w:val="00F37307"/>
    <w:rsid w:val="00F417DD"/>
    <w:rsid w:val="00F41C3E"/>
    <w:rsid w:val="00F43687"/>
    <w:rsid w:val="00F437DC"/>
    <w:rsid w:val="00F44FFA"/>
    <w:rsid w:val="00F45B82"/>
    <w:rsid w:val="00F46094"/>
    <w:rsid w:val="00F50E7F"/>
    <w:rsid w:val="00F51B5E"/>
    <w:rsid w:val="00F51E3A"/>
    <w:rsid w:val="00F544C5"/>
    <w:rsid w:val="00F5481B"/>
    <w:rsid w:val="00F55F64"/>
    <w:rsid w:val="00F5760A"/>
    <w:rsid w:val="00F6039E"/>
    <w:rsid w:val="00F612D6"/>
    <w:rsid w:val="00F61876"/>
    <w:rsid w:val="00F61E13"/>
    <w:rsid w:val="00F628C3"/>
    <w:rsid w:val="00F62E1D"/>
    <w:rsid w:val="00F70944"/>
    <w:rsid w:val="00F71905"/>
    <w:rsid w:val="00F71EAB"/>
    <w:rsid w:val="00F7527A"/>
    <w:rsid w:val="00F7674C"/>
    <w:rsid w:val="00F8208B"/>
    <w:rsid w:val="00F8209C"/>
    <w:rsid w:val="00F83204"/>
    <w:rsid w:val="00F83E5E"/>
    <w:rsid w:val="00F84DF3"/>
    <w:rsid w:val="00F84F62"/>
    <w:rsid w:val="00F869A0"/>
    <w:rsid w:val="00F91E83"/>
    <w:rsid w:val="00F93D9E"/>
    <w:rsid w:val="00FA0CCD"/>
    <w:rsid w:val="00FA14BE"/>
    <w:rsid w:val="00FA226A"/>
    <w:rsid w:val="00FA2DEF"/>
    <w:rsid w:val="00FA383C"/>
    <w:rsid w:val="00FB56F8"/>
    <w:rsid w:val="00FB5C07"/>
    <w:rsid w:val="00FC2DA9"/>
    <w:rsid w:val="00FC375D"/>
    <w:rsid w:val="00FC51DE"/>
    <w:rsid w:val="00FC6811"/>
    <w:rsid w:val="00FC6F7D"/>
    <w:rsid w:val="00FD166A"/>
    <w:rsid w:val="00FD1DF5"/>
    <w:rsid w:val="00FD3804"/>
    <w:rsid w:val="00FD4CE8"/>
    <w:rsid w:val="00FD50AC"/>
    <w:rsid w:val="00FD7B4F"/>
    <w:rsid w:val="00FE0BE3"/>
    <w:rsid w:val="00FE24DF"/>
    <w:rsid w:val="00FE385A"/>
    <w:rsid w:val="00FE3EDA"/>
    <w:rsid w:val="00FE5A25"/>
    <w:rsid w:val="00FE7561"/>
    <w:rsid w:val="00FF2445"/>
    <w:rsid w:val="00FF2A68"/>
    <w:rsid w:val="00FF3F15"/>
    <w:rsid w:val="00FF3FE9"/>
    <w:rsid w:val="00FF40BE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E041-3413-4FEF-9D4B-C6D10F53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515</cp:revision>
  <cp:lastPrinted>2020-01-17T09:30:00Z</cp:lastPrinted>
  <dcterms:created xsi:type="dcterms:W3CDTF">2015-07-14T09:10:00Z</dcterms:created>
  <dcterms:modified xsi:type="dcterms:W3CDTF">2020-01-17T09:34:00Z</dcterms:modified>
</cp:coreProperties>
</file>